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260"/>
        <w:gridCol w:w="1134"/>
        <w:gridCol w:w="3827"/>
      </w:tblGrid>
      <w:tr w:rsidR="001B15DC" w:rsidRPr="00827FEA" w14:paraId="303EBFC8" w14:textId="77777777" w:rsidTr="00E72ABD">
        <w:trPr>
          <w:trHeight w:val="321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16B587" w14:textId="5F564325" w:rsidR="001B15DC" w:rsidRPr="00827FEA" w:rsidRDefault="001B15DC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D58AAD" wp14:editId="7335EE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DC43C" w14:textId="77777777" w:rsidR="001B15DC" w:rsidRPr="0035009B" w:rsidRDefault="001B15DC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8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14:paraId="130DC43C" w14:textId="77777777" w:rsidR="001B15DC" w:rsidRPr="0035009B" w:rsidRDefault="001B15DC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</w:t>
            </w:r>
            <w:proofErr w:type="gramStart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1B15DC" w:rsidRPr="00827FEA" w14:paraId="40D6B526" w14:textId="77777777" w:rsidTr="003A3BB2">
        <w:trPr>
          <w:cantSplit/>
          <w:trHeight w:val="720"/>
        </w:trPr>
        <w:tc>
          <w:tcPr>
            <w:tcW w:w="4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6C19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7DE6" w14:textId="7DBCBE9B" w:rsidR="001B15DC" w:rsidRPr="00827FEA" w:rsidRDefault="00913376" w:rsidP="001B15DC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：</w:t>
            </w:r>
          </w:p>
        </w:tc>
      </w:tr>
      <w:tr w:rsidR="001B15DC" w:rsidRPr="00827FEA" w14:paraId="749C8927" w14:textId="77777777" w:rsidTr="00D22CB1">
        <w:trPr>
          <w:trHeight w:val="72"/>
        </w:trPr>
        <w:tc>
          <w:tcPr>
            <w:tcW w:w="9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B908" w14:textId="77777777" w:rsidR="003A3BB2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出 生 日 期：</w:t>
            </w:r>
          </w:p>
          <w:p w14:paraId="0ED74C73" w14:textId="4F714B69" w:rsidR="001B15DC" w:rsidRPr="00827FEA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1B15DC" w:rsidRPr="00827FEA" w14:paraId="13BE6B37" w14:textId="77777777" w:rsidTr="003A3BB2">
        <w:trPr>
          <w:trHeight w:val="66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1E8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B5EF" w14:textId="1533D55C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15849" w:rsidRPr="00827FEA" w14:paraId="1E5644B5" w14:textId="77777777" w:rsidTr="003A3BB2">
        <w:trPr>
          <w:trHeight w:val="58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B36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C01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14:paraId="20E2A7B1" w14:textId="77777777" w:rsidTr="003A3BB2">
        <w:trPr>
          <w:trHeight w:val="686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968E6C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14:paraId="2731D8AE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47FEDA" w14:textId="77777777" w:rsidR="00215849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14:paraId="0F08CAF6" w14:textId="77777777" w:rsidR="002E2D24" w:rsidRPr="00827FEA" w:rsidRDefault="002E2D24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F5F0A12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12320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6EA93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14:paraId="1B40E38B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456E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E6BF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0EF3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6275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7F889530" w14:textId="77777777" w:rsidTr="001B15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3660D49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86F6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D77947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14:paraId="1491C8CF" w14:textId="77777777" w:rsidTr="001B15DC">
        <w:trPr>
          <w:cantSplit/>
          <w:trHeight w:val="263"/>
        </w:trPr>
        <w:tc>
          <w:tcPr>
            <w:tcW w:w="961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D05676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14:paraId="657327F3" w14:textId="77777777" w:rsidTr="003A3BB2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15B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BC6E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B4AD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E9C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14:paraId="616304FC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846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FED8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A6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71D0C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417F3D6A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1535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6E0B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6307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5EE4E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761992C" w14:textId="77777777" w:rsidTr="003A3BB2">
        <w:trPr>
          <w:trHeight w:val="2032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F5C2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DCA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EA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F1DAB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FAD1540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163DE0EA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A1FC3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162DD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14:paraId="39CAAF1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60854B3" w14:textId="77777777" w:rsidTr="001B15DC">
        <w:trPr>
          <w:trHeight w:val="325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14FBB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</w:t>
            </w:r>
            <w:proofErr w:type="gramStart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058BE16D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14:paraId="28A60EA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14:paraId="43587346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3C925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14:paraId="6170CA48" w14:textId="77777777" w:rsidTr="001B15DC">
        <w:trPr>
          <w:cantSplit/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B0E4F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14:paraId="76AAFFC1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D2757" w14:textId="62A29FF6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14:paraId="5EF1FBF6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</w:tcBorders>
            <w:vAlign w:val="center"/>
          </w:tcPr>
          <w:p w14:paraId="1922967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14:paraId="065669DD" w14:textId="77777777" w:rsidTr="001B15DC">
        <w:trPr>
          <w:trHeight w:val="10109"/>
        </w:trPr>
        <w:tc>
          <w:tcPr>
            <w:tcW w:w="9616" w:type="dxa"/>
            <w:gridSpan w:val="4"/>
          </w:tcPr>
          <w:p w14:paraId="045BEBD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572E73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41D734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8DCA1D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339ABA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067A9A0F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874DF15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69EF3D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AFE007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D656C6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6FCF06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09F8DB6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40C675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AE567D8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DCDB13E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7158751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F5089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14:paraId="61A8C5BD" w14:textId="77777777" w:rsidTr="001B15DC">
        <w:trPr>
          <w:trHeight w:val="421"/>
        </w:trPr>
        <w:tc>
          <w:tcPr>
            <w:tcW w:w="9616" w:type="dxa"/>
            <w:gridSpan w:val="4"/>
          </w:tcPr>
          <w:p w14:paraId="3C27E5D4" w14:textId="77777777" w:rsidR="003804D5" w:rsidRPr="003804D5" w:rsidRDefault="003804D5" w:rsidP="001B15DC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14:paraId="59179795" w14:textId="77777777" w:rsidTr="001B15DC">
        <w:trPr>
          <w:trHeight w:val="12987"/>
        </w:trPr>
        <w:tc>
          <w:tcPr>
            <w:tcW w:w="9616" w:type="dxa"/>
            <w:gridSpan w:val="4"/>
            <w:tcBorders>
              <w:bottom w:val="single" w:sz="18" w:space="0" w:color="auto"/>
            </w:tcBorders>
          </w:tcPr>
          <w:p w14:paraId="22B6C7B1" w14:textId="77777777" w:rsidR="003804D5" w:rsidRPr="00827FEA" w:rsidRDefault="003804D5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791F1780" w14:textId="77777777"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</w:t>
      </w:r>
      <w:proofErr w:type="gramStart"/>
      <w:r>
        <w:rPr>
          <w:rFonts w:ascii="標楷體" w:eastAsia="標楷體" w:hAnsi="標楷體" w:hint="eastAsia"/>
          <w:b/>
          <w:bCs/>
          <w:szCs w:val="20"/>
        </w:rPr>
        <w:t>附</w:t>
      </w:r>
      <w:proofErr w:type="gramEnd"/>
      <w:r>
        <w:rPr>
          <w:rFonts w:ascii="標楷體" w:eastAsia="標楷體" w:hAnsi="標楷體" w:hint="eastAsia"/>
          <w:b/>
          <w:bCs/>
          <w:szCs w:val="20"/>
        </w:rPr>
        <w:t>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BB62" w14:textId="77777777" w:rsidR="00BB03C6" w:rsidRDefault="00BB03C6" w:rsidP="003C244B">
      <w:r>
        <w:separator/>
      </w:r>
    </w:p>
  </w:endnote>
  <w:endnote w:type="continuationSeparator" w:id="0">
    <w:p w14:paraId="01E98545" w14:textId="77777777" w:rsidR="00BB03C6" w:rsidRDefault="00BB03C6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029868"/>
      <w:docPartObj>
        <w:docPartGallery w:val="Page Numbers (Bottom of Page)"/>
        <w:docPartUnique/>
      </w:docPartObj>
    </w:sdtPr>
    <w:sdtEndPr/>
    <w:sdtContent>
      <w:p w14:paraId="5BA1209D" w14:textId="77777777"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78" w:rsidRPr="00401E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D90" w14:textId="77777777" w:rsidR="00BB03C6" w:rsidRDefault="00BB03C6" w:rsidP="003C244B">
      <w:r>
        <w:separator/>
      </w:r>
    </w:p>
  </w:footnote>
  <w:footnote w:type="continuationSeparator" w:id="0">
    <w:p w14:paraId="7323EF4C" w14:textId="77777777" w:rsidR="00BB03C6" w:rsidRDefault="00BB03C6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96"/>
    <w:rsid w:val="00026F15"/>
    <w:rsid w:val="00042F20"/>
    <w:rsid w:val="00067440"/>
    <w:rsid w:val="000D59F1"/>
    <w:rsid w:val="00175A5F"/>
    <w:rsid w:val="001A44FA"/>
    <w:rsid w:val="001B15DC"/>
    <w:rsid w:val="001E3049"/>
    <w:rsid w:val="00202A87"/>
    <w:rsid w:val="00215849"/>
    <w:rsid w:val="002E2D24"/>
    <w:rsid w:val="0035009B"/>
    <w:rsid w:val="003804D5"/>
    <w:rsid w:val="003A3BB2"/>
    <w:rsid w:val="003C244B"/>
    <w:rsid w:val="00401E78"/>
    <w:rsid w:val="00415D7A"/>
    <w:rsid w:val="00432DB8"/>
    <w:rsid w:val="00546669"/>
    <w:rsid w:val="005538BE"/>
    <w:rsid w:val="005703DD"/>
    <w:rsid w:val="00580509"/>
    <w:rsid w:val="005B608A"/>
    <w:rsid w:val="006B0539"/>
    <w:rsid w:val="006C3796"/>
    <w:rsid w:val="006C743C"/>
    <w:rsid w:val="00787DF9"/>
    <w:rsid w:val="0080768D"/>
    <w:rsid w:val="00813996"/>
    <w:rsid w:val="0083466B"/>
    <w:rsid w:val="008546B2"/>
    <w:rsid w:val="008D1878"/>
    <w:rsid w:val="008F379B"/>
    <w:rsid w:val="00913376"/>
    <w:rsid w:val="00925B41"/>
    <w:rsid w:val="00927C33"/>
    <w:rsid w:val="00960217"/>
    <w:rsid w:val="009F1AD8"/>
    <w:rsid w:val="00A416D4"/>
    <w:rsid w:val="00A41D67"/>
    <w:rsid w:val="00B17CDE"/>
    <w:rsid w:val="00B2337B"/>
    <w:rsid w:val="00BB03C6"/>
    <w:rsid w:val="00BB4722"/>
    <w:rsid w:val="00C414C6"/>
    <w:rsid w:val="00C64514"/>
    <w:rsid w:val="00C71FD9"/>
    <w:rsid w:val="00C920DB"/>
    <w:rsid w:val="00D10579"/>
    <w:rsid w:val="00D42CA0"/>
    <w:rsid w:val="00D63037"/>
    <w:rsid w:val="00D76FC1"/>
    <w:rsid w:val="00E225C3"/>
    <w:rsid w:val="00E50AB2"/>
    <w:rsid w:val="00F31A6D"/>
    <w:rsid w:val="00F56842"/>
    <w:rsid w:val="00FA249B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D1B7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064-9775-4FB0-8ACA-AD9B29A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3T02:32:00Z</cp:lastPrinted>
  <dcterms:created xsi:type="dcterms:W3CDTF">2026-01-19T03:19:00Z</dcterms:created>
  <dcterms:modified xsi:type="dcterms:W3CDTF">2026-01-19T03:19:00Z</dcterms:modified>
</cp:coreProperties>
</file>